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6EA3F" w14:textId="77777777" w:rsidR="0006451A" w:rsidRPr="00002002" w:rsidRDefault="00021BD8" w:rsidP="002455E3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proofErr w:type="spellStart"/>
      <w:r w:rsidRPr="00002002">
        <w:t>就農中断届</w:t>
      </w:r>
      <w:proofErr w:type="spellEnd"/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664CFBAD" w14:textId="77777777" w:rsidR="00C94C34" w:rsidRDefault="00C94C34" w:rsidP="00C94C34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50484C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58D727EA" w:rsidR="0006451A" w:rsidRPr="00002002" w:rsidRDefault="00FC15B4" w:rsidP="002C7E0A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C94C34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1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674DBA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674DBA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 w:rsidP="00674D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674DBA">
            <w:pPr>
              <w:rPr>
                <w:sz w:val="24"/>
              </w:rPr>
            </w:pPr>
          </w:p>
          <w:p w14:paraId="0C877CF0" w14:textId="77777777" w:rsidR="002C7E0A" w:rsidRPr="00002002" w:rsidRDefault="002C7E0A" w:rsidP="00674DB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674DB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674DBA">
            <w:pPr>
              <w:rPr>
                <w:sz w:val="24"/>
              </w:rPr>
            </w:pPr>
          </w:p>
          <w:p w14:paraId="54A8E7F4" w14:textId="77777777" w:rsidR="002C7E0A" w:rsidRPr="00002002" w:rsidRDefault="002C7E0A" w:rsidP="00674DBA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674DB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674DBA">
            <w:pPr>
              <w:rPr>
                <w:sz w:val="24"/>
              </w:rPr>
            </w:pPr>
          </w:p>
          <w:p w14:paraId="293C08B5" w14:textId="77777777" w:rsidR="002C7E0A" w:rsidRPr="00002002" w:rsidRDefault="002C7E0A" w:rsidP="00674DBA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674DB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674DBA">
            <w:pPr>
              <w:rPr>
                <w:sz w:val="24"/>
              </w:rPr>
            </w:pPr>
          </w:p>
          <w:p w14:paraId="0F8AE0A1" w14:textId="77777777" w:rsidR="002C7E0A" w:rsidRPr="00002002" w:rsidRDefault="002C7E0A" w:rsidP="00674DB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23593576" w14:textId="3FF98693" w:rsidR="0006451A" w:rsidRPr="00002002" w:rsidRDefault="0006451A" w:rsidP="002C7E0A">
      <w:pPr>
        <w:pStyle w:val="a3"/>
        <w:tabs>
          <w:tab w:val="left" w:pos="1659"/>
        </w:tabs>
        <w:spacing w:before="67"/>
        <w:ind w:firstLineChars="59" w:firstLine="142"/>
        <w:rPr>
          <w:lang w:eastAsia="ja-JP"/>
        </w:rPr>
      </w:pPr>
    </w:p>
    <w:sectPr w:rsidR="0006451A" w:rsidRPr="00002002" w:rsidSect="00495BF3"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0964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5BF3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24097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1790D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C34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595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purl.org/dc/elements/1.1/"/>
    <ds:schemaRef ds:uri="http://purl.org/dc/terms/"/>
    <ds:schemaRef ds:uri="53bafd22-4d9b-4826-a8ea-b04567e6009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bcb6636-bcda-486d-83db-a53d3a65a3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3</cp:revision>
  <cp:lastPrinted>2023-03-26T20:03:00Z</cp:lastPrinted>
  <dcterms:created xsi:type="dcterms:W3CDTF">2024-05-27T05:57:00Z</dcterms:created>
  <dcterms:modified xsi:type="dcterms:W3CDTF">2024-06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